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A2" w:rsidRDefault="00A85FA2" w:rsidP="00A85FA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 ребенка:______________________________________________________________</w:t>
      </w:r>
    </w:p>
    <w:p w:rsidR="00A85FA2" w:rsidRDefault="00A85FA2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3057A1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6E7E9C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E9C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</w:t>
      </w:r>
      <w:r w:rsidR="00CD76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"__" _____________________ </w:t>
      </w:r>
      <w:proofErr w:type="gramStart"/>
      <w:r w:rsidR="003057A1" w:rsidRPr="003057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57A1"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  <w:r w:rsidRPr="00CD7658">
        <w:rPr>
          <w:rFonts w:ascii="Times New Roman" w:hAnsi="Times New Roman" w:cs="Times New Roman"/>
        </w:rPr>
        <w:t xml:space="preserve">(место заключения договора)                  </w:t>
      </w:r>
      <w:r w:rsidR="006E7E9C" w:rsidRPr="00CD7658">
        <w:rPr>
          <w:rFonts w:ascii="Times New Roman" w:hAnsi="Times New Roman" w:cs="Times New Roman"/>
        </w:rPr>
        <w:t xml:space="preserve">                           </w:t>
      </w:r>
      <w:r w:rsidR="00CD7658">
        <w:rPr>
          <w:rFonts w:ascii="Times New Roman" w:hAnsi="Times New Roman" w:cs="Times New Roman"/>
        </w:rPr>
        <w:t xml:space="preserve">                                   </w:t>
      </w:r>
      <w:r w:rsidRPr="00CD7658">
        <w:rPr>
          <w:rFonts w:ascii="Times New Roman" w:hAnsi="Times New Roman" w:cs="Times New Roman"/>
        </w:rPr>
        <w:t xml:space="preserve"> (дата заключения договора)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</w:p>
    <w:p w:rsidR="003057A1" w:rsidRPr="003057A1" w:rsidRDefault="006E7E9C" w:rsidP="003B665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E7E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средняя общеобр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зовательная школа № 247 Красносельского района Санкт-Петербурга</w:t>
      </w:r>
      <w:r w:rsidR="003B665E" w:rsidRPr="003B665E">
        <w:rPr>
          <w:rFonts w:ascii="Times New Roman" w:hAnsi="Times New Roman" w:cs="Times New Roman"/>
          <w:sz w:val="24"/>
          <w:szCs w:val="24"/>
        </w:rPr>
        <w:t xml:space="preserve">, </w:t>
      </w:r>
      <w:r w:rsidR="003057A1" w:rsidRPr="006E7E9C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образовательную   деятельность   (далее  -  образовательная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6E7E9C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" </w:t>
      </w:r>
      <w:r w:rsidRPr="006E7E9C">
        <w:rPr>
          <w:rFonts w:ascii="Times New Roman" w:hAnsi="Times New Roman" w:cs="Times New Roman"/>
          <w:sz w:val="24"/>
          <w:szCs w:val="24"/>
        </w:rPr>
        <w:t>июня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20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г. </w:t>
      </w:r>
      <w:r w:rsidRPr="006E7E9C">
        <w:rPr>
          <w:rFonts w:ascii="Times New Roman" w:hAnsi="Times New Roman" w:cs="Times New Roman"/>
          <w:sz w:val="24"/>
          <w:szCs w:val="24"/>
        </w:rPr>
        <w:t>серия 78Л01,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N </w:t>
      </w:r>
      <w:r w:rsidRPr="006E7E9C">
        <w:rPr>
          <w:rFonts w:ascii="Times New Roman" w:hAnsi="Times New Roman" w:cs="Times New Roman"/>
          <w:sz w:val="24"/>
          <w:szCs w:val="24"/>
        </w:rPr>
        <w:t>0000557</w:t>
      </w:r>
      <w:r w:rsidR="003057A1" w:rsidRPr="006E7E9C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Комитетом п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3057A1" w:rsidRPr="003057A1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директора, Кузьмина Владислава Александровича, действующего на основании Устава, утвержденного распоряжением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Красносельско</w:t>
      </w:r>
      <w:r w:rsidR="002D77B5">
        <w:rPr>
          <w:rFonts w:ascii="Times New Roman" w:hAnsi="Times New Roman" w:cs="Times New Roman"/>
          <w:sz w:val="24"/>
          <w:szCs w:val="24"/>
        </w:rPr>
        <w:t xml:space="preserve">го района Санкт-Петербурга от 13.04.2015 № 1631-р </w:t>
      </w:r>
      <w:r w:rsidR="003B66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</w:t>
      </w:r>
      <w:r w:rsidR="006E7E9C">
        <w:rPr>
          <w:rFonts w:ascii="Times New Roman" w:hAnsi="Times New Roman" w:cs="Times New Roman"/>
          <w:szCs w:val="24"/>
        </w:rPr>
        <w:t xml:space="preserve">                               </w:t>
      </w:r>
      <w:r w:rsidR="003B665E">
        <w:rPr>
          <w:rFonts w:ascii="Times New Roman" w:hAnsi="Times New Roman" w:cs="Times New Roman"/>
          <w:szCs w:val="24"/>
        </w:rPr>
        <w:t>(фамилия, имя, отчество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м__ в дальнейшем "Заказчик", и ______________________________________________________________________</w:t>
      </w:r>
      <w:r w:rsidR="007455F1">
        <w:rPr>
          <w:rFonts w:ascii="Times New Roman" w:hAnsi="Times New Roman" w:cs="Times New Roman"/>
          <w:sz w:val="24"/>
          <w:szCs w:val="24"/>
        </w:rPr>
        <w:t>__</w:t>
      </w:r>
      <w:r w:rsidRPr="003057A1">
        <w:rPr>
          <w:rFonts w:ascii="Times New Roman" w:hAnsi="Times New Roman" w:cs="Times New Roman"/>
          <w:sz w:val="24"/>
          <w:szCs w:val="24"/>
        </w:rPr>
        <w:t>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  (фамилия, имя, отчество (при наличии) лица, зачисляемого на обучение</w:t>
      </w:r>
      <w:r w:rsidR="003B665E" w:rsidRPr="003B665E">
        <w:rPr>
          <w:rFonts w:ascii="Times New Roman" w:hAnsi="Times New Roman" w:cs="Times New Roman"/>
          <w:szCs w:val="19"/>
        </w:rPr>
        <w:t>, достигшего 14-летнего возраста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</w:t>
      </w:r>
      <w:r>
        <w:rPr>
          <w:rFonts w:ascii="Times New Roman" w:hAnsi="Times New Roman" w:cs="Times New Roman"/>
          <w:sz w:val="24"/>
          <w:szCs w:val="24"/>
        </w:rPr>
        <w:t>м__ в дальнейшем  "Обучающийся»</w:t>
      </w:r>
      <w:r w:rsidRPr="003057A1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3057A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2AA1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A62AA1" w:rsidRPr="00F254D7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5"/>
        <w:gridCol w:w="3950"/>
        <w:gridCol w:w="1701"/>
        <w:gridCol w:w="992"/>
        <w:gridCol w:w="1134"/>
        <w:gridCol w:w="1241"/>
      </w:tblGrid>
      <w:tr w:rsidR="00BD39EB" w:rsidRPr="00F6249E" w:rsidTr="00497016">
        <w:trPr>
          <w:trHeight w:val="127"/>
        </w:trPr>
        <w:tc>
          <w:tcPr>
            <w:tcW w:w="445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 xml:space="preserve">№ </w:t>
            </w:r>
            <w:proofErr w:type="gramStart"/>
            <w:r w:rsidRPr="00F6249E">
              <w:rPr>
                <w:i/>
                <w:sz w:val="16"/>
                <w:szCs w:val="19"/>
              </w:rPr>
              <w:t>п</w:t>
            </w:r>
            <w:proofErr w:type="gramEnd"/>
            <w:r w:rsidRPr="00F6249E">
              <w:rPr>
                <w:i/>
                <w:sz w:val="16"/>
                <w:szCs w:val="19"/>
              </w:rPr>
              <w:t>/п</w:t>
            </w:r>
          </w:p>
        </w:tc>
        <w:tc>
          <w:tcPr>
            <w:tcW w:w="3950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Наименование ДПОУ</w:t>
            </w:r>
          </w:p>
        </w:tc>
        <w:tc>
          <w:tcPr>
            <w:tcW w:w="1701" w:type="dxa"/>
            <w:vMerge w:val="restart"/>
            <w:vAlign w:val="center"/>
          </w:tcPr>
          <w:p w:rsidR="00BD39EB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Форма</w:t>
            </w:r>
          </w:p>
          <w:p w:rsidR="00BD39EB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П</w:t>
            </w:r>
            <w:r w:rsidR="00BD39EB" w:rsidRPr="00F6249E">
              <w:rPr>
                <w:i/>
                <w:sz w:val="16"/>
                <w:szCs w:val="19"/>
              </w:rPr>
              <w:t>редоставления</w:t>
            </w:r>
          </w:p>
          <w:p w:rsidR="003B665E" w:rsidRPr="00F6249E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(групповая, очная)</w:t>
            </w:r>
          </w:p>
        </w:tc>
        <w:tc>
          <w:tcPr>
            <w:tcW w:w="2126" w:type="dxa"/>
            <w:gridSpan w:val="2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количество часов</w:t>
            </w:r>
          </w:p>
        </w:tc>
        <w:tc>
          <w:tcPr>
            <w:tcW w:w="1241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Стоимость курса, руб.</w:t>
            </w:r>
          </w:p>
        </w:tc>
      </w:tr>
      <w:tr w:rsidR="00BD39EB" w:rsidRPr="00F6249E" w:rsidTr="00497016">
        <w:trPr>
          <w:trHeight w:val="127"/>
        </w:trPr>
        <w:tc>
          <w:tcPr>
            <w:tcW w:w="445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3950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сего</w:t>
            </w:r>
          </w:p>
        </w:tc>
        <w:tc>
          <w:tcPr>
            <w:tcW w:w="1241" w:type="dxa"/>
            <w:vMerge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Default="00BD39EB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0" w:type="dxa"/>
          </w:tcPr>
          <w:p w:rsidR="00BD39EB" w:rsidRPr="00401156" w:rsidRDefault="00401156" w:rsidP="002D77B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1156">
              <w:rPr>
                <w:rFonts w:ascii="Times New Roman" w:hAnsi="Times New Roman"/>
                <w:sz w:val="24"/>
                <w:szCs w:val="19"/>
              </w:rPr>
              <w:t>Курсы подготовки к школе</w:t>
            </w:r>
          </w:p>
        </w:tc>
        <w:tc>
          <w:tcPr>
            <w:tcW w:w="1701" w:type="dxa"/>
          </w:tcPr>
          <w:p w:rsidR="00BD39EB" w:rsidRPr="00401156" w:rsidRDefault="00401156" w:rsidP="002D77B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1156">
              <w:rPr>
                <w:rFonts w:ascii="Times New Roman" w:hAnsi="Times New Roman"/>
                <w:sz w:val="20"/>
                <w:szCs w:val="19"/>
              </w:rPr>
              <w:t>групповая, очная</w:t>
            </w:r>
          </w:p>
        </w:tc>
        <w:tc>
          <w:tcPr>
            <w:tcW w:w="992" w:type="dxa"/>
          </w:tcPr>
          <w:p w:rsidR="00BD39EB" w:rsidRDefault="00401156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BD39EB" w:rsidRDefault="00401156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1241" w:type="dxa"/>
          </w:tcPr>
          <w:p w:rsidR="00BD39EB" w:rsidRDefault="00B86A49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000</w:t>
            </w:r>
          </w:p>
        </w:tc>
      </w:tr>
    </w:tbl>
    <w:p w:rsidR="003057A1" w:rsidRPr="00E47EAC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и образовательными пр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раммами Исполнителя.</w:t>
      </w:r>
    </w:p>
    <w:p w:rsidR="003057A1" w:rsidRPr="003057A1" w:rsidRDefault="003057A1" w:rsidP="00CD7658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3057A1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мы оценок, формы, порядок и периодичность проведения промежуточной аттестации Обучающегос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скания в соответствии с законодательством Российской Федерации, учредительными д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кументами Исполнителя, настоящим Договором и локальными нормативными актами 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 xml:space="preserve">ции и обеспечения надлежащего исполн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</w:t>
      </w:r>
      <w:r w:rsidRPr="003057A1">
        <w:rPr>
          <w:rFonts w:ascii="Times New Roman" w:hAnsi="Times New Roman" w:cs="Times New Roman"/>
          <w:sz w:val="24"/>
          <w:szCs w:val="24"/>
        </w:rPr>
        <w:t>й</w:t>
      </w:r>
      <w:r w:rsidRPr="003057A1">
        <w:rPr>
          <w:rFonts w:ascii="Times New Roman" w:hAnsi="Times New Roman" w:cs="Times New Roman"/>
          <w:sz w:val="24"/>
          <w:szCs w:val="24"/>
        </w:rPr>
        <w:t>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я надлежащего предоставл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ие в социально-культурных, оздоровительных и иных мероприятиях, организованных Исполнителем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ний, навыков и компетенций, а также о критериях этой оценк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057A1" w:rsidRPr="00E47EAC" w:rsidRDefault="003057A1" w:rsidP="00E47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онодатель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ом   Российской   Федерации,   учредительными   документа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локальными нормати</w:t>
      </w:r>
      <w:r w:rsidRPr="003057A1">
        <w:rPr>
          <w:rFonts w:ascii="Times New Roman" w:hAnsi="Times New Roman" w:cs="Times New Roman"/>
          <w:sz w:val="24"/>
          <w:szCs w:val="24"/>
        </w:rPr>
        <w:t>в</w:t>
      </w:r>
      <w:r w:rsidRPr="003057A1">
        <w:rPr>
          <w:rFonts w:ascii="Times New Roman" w:hAnsi="Times New Roman" w:cs="Times New Roman"/>
          <w:sz w:val="24"/>
          <w:szCs w:val="24"/>
        </w:rPr>
        <w:t xml:space="preserve">ными актами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условия приема, в качестве </w:t>
      </w:r>
      <w:r w:rsidR="00E47EAC">
        <w:rPr>
          <w:rFonts w:ascii="Times New Roman" w:hAnsi="Times New Roman" w:cs="Times New Roman"/>
          <w:sz w:val="24"/>
          <w:szCs w:val="24"/>
        </w:rPr>
        <w:t>учащегося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дерации"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 xml:space="preserve">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>-ы) своевременно вносить плату за пр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доставляемые Обучающемуся образовательные услуги, указанные в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057A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тавлять платежные документы, подтверждающие такую оплату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EAC" w:rsidRDefault="00E47EAC" w:rsidP="00497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</w:p>
    <w:p w:rsidR="003057A1" w:rsidRPr="003057A1" w:rsidRDefault="003057A1" w:rsidP="004970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я составляет ________</w:t>
      </w:r>
      <w:r w:rsidR="0049701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057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97016" w:rsidRPr="00497016" w:rsidRDefault="00497016" w:rsidP="003057A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497016">
        <w:rPr>
          <w:rFonts w:ascii="Times New Roman" w:hAnsi="Times New Roman" w:cs="Times New Roman"/>
          <w:szCs w:val="24"/>
        </w:rPr>
        <w:t xml:space="preserve">                                                  (цифрами и прописью)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та на очередной финансовый год и плановый период.</w:t>
      </w:r>
    </w:p>
    <w:p w:rsidR="003057A1" w:rsidRPr="00F254D7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3.2. Оплата производится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2 месяца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ктябрь 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нояб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декаб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нва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феврал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март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позднее</w:t>
      </w:r>
      <w:r w:rsidR="002D77B5">
        <w:rPr>
          <w:rFonts w:ascii="Times New Roman" w:hAnsi="Times New Roman" w:cs="Times New Roman"/>
          <w:i/>
          <w:sz w:val="24"/>
          <w:szCs w:val="24"/>
          <w:u w:val="single"/>
        </w:rPr>
        <w:t xml:space="preserve"> 15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а 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вого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>их двух месяцев оплаты</w:t>
      </w:r>
      <w:r w:rsidR="004970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73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1A211F">
        <w:rPr>
          <w:rFonts w:ascii="Times New Roman" w:hAnsi="Times New Roman" w:cs="Times New Roman"/>
          <w:sz w:val="24"/>
          <w:szCs w:val="24"/>
        </w:rPr>
        <w:t xml:space="preserve"> </w:t>
      </w:r>
      <w:r w:rsidR="00401156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A85FA2" w:rsidRDefault="00A85FA2" w:rsidP="00A85FA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135"/>
      <w:bookmarkEnd w:id="3"/>
      <w:r>
        <w:rPr>
          <w:rFonts w:ascii="Times New Roman" w:hAnsi="Times New Roman"/>
          <w:sz w:val="24"/>
          <w:szCs w:val="24"/>
        </w:rPr>
        <w:lastRenderedPageBreak/>
        <w:t xml:space="preserve">3.3. </w:t>
      </w:r>
      <w:r w:rsidRPr="00F254D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честь стоимость не оказанных дополнительных услуг в счет платежа за следующий период при наличии медицинской справки, свидетельствующей о болезни, лечении или карантине Потребителя в случае, если Потребитель отсутствовал на 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 xml:space="preserve">занятиях </w:t>
      </w:r>
      <w:r>
        <w:rPr>
          <w:rFonts w:ascii="Times New Roman" w:hAnsi="Times New Roman"/>
          <w:color w:val="000000" w:themeColor="text1"/>
          <w:sz w:val="24"/>
          <w:szCs w:val="24"/>
        </w:rPr>
        <w:t>в течение двух недель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FA2" w:rsidRPr="008C00D2" w:rsidRDefault="00A85FA2" w:rsidP="00A85FA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D2">
        <w:rPr>
          <w:rFonts w:ascii="Times New Roman" w:hAnsi="Times New Roman"/>
          <w:color w:val="000000" w:themeColor="text1"/>
          <w:sz w:val="24"/>
          <w:szCs w:val="24"/>
        </w:rPr>
        <w:t xml:space="preserve">3.4 </w:t>
      </w:r>
      <w:r w:rsidRPr="008C00D2">
        <w:rPr>
          <w:rFonts w:ascii="Times New Roman" w:hAnsi="Times New Roman"/>
          <w:sz w:val="24"/>
          <w:szCs w:val="24"/>
        </w:rPr>
        <w:t>Оплата может быть произведена единой суммой за весь период предоставления услуг.</w:t>
      </w:r>
    </w:p>
    <w:p w:rsidR="00A85FA2" w:rsidRDefault="00A85FA2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лашению Сторон или в соответствии с законодательством Российской Федер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тороннем порядке в случаях, предусмотренных пунктом 21 Правил оказания платных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ых услуг, утвержденных постановлением Правительства Российской Федер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и от 15 августа 2013 г. N 706 (Собрание законодательства Российской Федерации, 2013, N 34, ст. 4437)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ющегося для продолжения освоения образовательной программы в друг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, осуществляющую образовательную деятельность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выполнения Обучающимся по образовательной программе обязанностей по добросове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лекшего по вине Обучающегося его незаконное зачисление в образовательн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;</w:t>
      </w:r>
      <w:proofErr w:type="gramEnd"/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е ликвидации Ис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овии полного возмещения Обучающемуся убытк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ии оплаты Исполнителю фактически понесенных им расход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3057A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программы), Заказчик вправе по своему выбору потребовать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9B4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19B4" w:rsidSect="00F8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7A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</w:t>
      </w:r>
      <w:r w:rsidR="002D77B5">
        <w:rPr>
          <w:rFonts w:ascii="Times New Roman" w:hAnsi="Times New Roman" w:cs="Times New Roman"/>
          <w:sz w:val="24"/>
          <w:szCs w:val="24"/>
        </w:rPr>
        <w:t xml:space="preserve"> Договора и потребовать полного</w:t>
      </w:r>
    </w:p>
    <w:p w:rsidR="003057A1" w:rsidRPr="003057A1" w:rsidRDefault="003057A1" w:rsidP="00046A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убытков, если в </w:t>
      </w:r>
      <w:r w:rsidR="001A211F">
        <w:rPr>
          <w:rFonts w:ascii="Times New Roman" w:hAnsi="Times New Roman" w:cs="Times New Roman"/>
          <w:sz w:val="24"/>
          <w:szCs w:val="24"/>
        </w:rPr>
        <w:t xml:space="preserve">установленный срок </w:t>
      </w:r>
      <w:r w:rsidRPr="003057A1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и им обнаружен существенный недостаток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ус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</w:t>
      </w:r>
      <w:r w:rsidR="00CD7658">
        <w:rPr>
          <w:rFonts w:ascii="Times New Roman" w:hAnsi="Times New Roman" w:cs="Times New Roman"/>
          <w:sz w:val="24"/>
          <w:szCs w:val="24"/>
        </w:rPr>
        <w:t>3</w:t>
      </w:r>
      <w:r w:rsidRPr="003057A1">
        <w:rPr>
          <w:rFonts w:ascii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3057A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ует до полного исполнения Сторонами обязательст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A85F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3057A1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мается промежуток времени с даты издания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ую организацию до даты издания приказа об окончании обучения или отч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ении Обучающегося из образовательной организ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497016">
        <w:rPr>
          <w:rFonts w:ascii="Times New Roman" w:hAnsi="Times New Roman" w:cs="Times New Roman"/>
          <w:sz w:val="24"/>
          <w:szCs w:val="24"/>
        </w:rPr>
        <w:t>2-х</w:t>
      </w:r>
      <w:r w:rsidRPr="003057A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рон. Все экземпляры имеют одинаковую юридическую силу. Изменения и дополнения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оящего Договора могут производиться только в письменной форме и подписываться уполномоченными представителями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57A1" w:rsidRPr="00497016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4"/>
        </w:rPr>
      </w:pPr>
    </w:p>
    <w:p w:rsid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3057A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8E4A11" w:rsidRPr="00497016" w:rsidRDefault="008E4A1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961"/>
      </w:tblGrid>
      <w:tr w:rsidR="00A85FA2" w:rsidRPr="008E4A11" w:rsidTr="00D059BC">
        <w:tc>
          <w:tcPr>
            <w:tcW w:w="4395" w:type="dxa"/>
          </w:tcPr>
          <w:p w:rsidR="00A85FA2" w:rsidRPr="008E4A11" w:rsidRDefault="00A85FA2" w:rsidP="00247C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2" w:colLast="2"/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61" w:type="dxa"/>
          </w:tcPr>
          <w:p w:rsidR="00A85FA2" w:rsidRPr="008E4A11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bookmarkEnd w:id="8"/>
      <w:tr w:rsidR="00A85FA2" w:rsidRPr="00497016" w:rsidTr="00D059BC">
        <w:trPr>
          <w:trHeight w:val="4506"/>
        </w:trPr>
        <w:tc>
          <w:tcPr>
            <w:tcW w:w="4395" w:type="dxa"/>
          </w:tcPr>
          <w:p w:rsidR="00D059BC" w:rsidRDefault="00A85FA2" w:rsidP="00247CB2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>Государственное бюджетное</w:t>
            </w:r>
          </w:p>
          <w:p w:rsidR="00D059BC" w:rsidRDefault="00A85FA2" w:rsidP="00247CB2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 xml:space="preserve"> общеобразов</w:t>
            </w:r>
            <w:r w:rsidRPr="00497016">
              <w:rPr>
                <w:rFonts w:ascii="Times New Roman" w:hAnsi="Times New Roman"/>
                <w:b/>
                <w:sz w:val="20"/>
              </w:rPr>
              <w:t>а</w:t>
            </w:r>
            <w:r w:rsidRPr="00497016">
              <w:rPr>
                <w:rFonts w:ascii="Times New Roman" w:hAnsi="Times New Roman"/>
                <w:b/>
                <w:sz w:val="20"/>
              </w:rPr>
              <w:t xml:space="preserve">тельное учреждение </w:t>
            </w:r>
          </w:p>
          <w:p w:rsidR="00A85FA2" w:rsidRPr="00497016" w:rsidRDefault="00A85FA2" w:rsidP="00247CB2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>средняя общеобразовательная школа № 247 Красносельского ра</w:t>
            </w:r>
            <w:r w:rsidRPr="00497016">
              <w:rPr>
                <w:rFonts w:ascii="Times New Roman" w:hAnsi="Times New Roman"/>
                <w:b/>
                <w:sz w:val="20"/>
              </w:rPr>
              <w:t>й</w:t>
            </w:r>
            <w:r w:rsidRPr="00497016">
              <w:rPr>
                <w:rFonts w:ascii="Times New Roman" w:hAnsi="Times New Roman"/>
                <w:b/>
                <w:sz w:val="20"/>
              </w:rPr>
              <w:t>она Санкт-Петербурга</w:t>
            </w:r>
          </w:p>
          <w:p w:rsidR="00D059BC" w:rsidRDefault="00D059BC" w:rsidP="0024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85FA2" w:rsidRPr="00497016" w:rsidRDefault="00A85FA2" w:rsidP="0024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016">
              <w:rPr>
                <w:rFonts w:ascii="Times New Roman" w:hAnsi="Times New Roman" w:cs="Times New Roman"/>
                <w:szCs w:val="22"/>
              </w:rPr>
              <w:t>Адрес: 198330,СПб</w:t>
            </w:r>
            <w:proofErr w:type="gramStart"/>
            <w:r w:rsidRPr="00497016">
              <w:rPr>
                <w:rFonts w:ascii="Times New Roman" w:hAnsi="Times New Roman" w:cs="Times New Roman"/>
                <w:szCs w:val="22"/>
              </w:rPr>
              <w:t>,у</w:t>
            </w:r>
            <w:proofErr w:type="gramEnd"/>
            <w:r w:rsidRPr="00497016">
              <w:rPr>
                <w:rFonts w:ascii="Times New Roman" w:hAnsi="Times New Roman" w:cs="Times New Roman"/>
                <w:szCs w:val="22"/>
              </w:rPr>
              <w:t>л. Петерго</w:t>
            </w:r>
            <w:r w:rsidRPr="00497016">
              <w:rPr>
                <w:rFonts w:ascii="Times New Roman" w:hAnsi="Times New Roman" w:cs="Times New Roman"/>
                <w:szCs w:val="22"/>
              </w:rPr>
              <w:t>ф</w:t>
            </w:r>
            <w:r w:rsidRPr="00497016">
              <w:rPr>
                <w:rFonts w:ascii="Times New Roman" w:hAnsi="Times New Roman" w:cs="Times New Roman"/>
                <w:szCs w:val="22"/>
              </w:rPr>
              <w:t>ское шоссе, д. 5, корп. 4, лит. А</w:t>
            </w:r>
          </w:p>
          <w:p w:rsidR="00A85FA2" w:rsidRPr="00497016" w:rsidRDefault="00A85FA2" w:rsidP="00247CB2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тел: 745-37-11</w:t>
            </w:r>
          </w:p>
          <w:p w:rsidR="00D059BC" w:rsidRDefault="00D059BC" w:rsidP="00247CB2">
            <w:pPr>
              <w:rPr>
                <w:rFonts w:ascii="Times New Roman" w:hAnsi="Times New Roman"/>
                <w:sz w:val="20"/>
              </w:rPr>
            </w:pPr>
          </w:p>
          <w:p w:rsidR="00A85FA2" w:rsidRPr="00497016" w:rsidRDefault="00A85FA2" w:rsidP="00247CB2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 xml:space="preserve">ИНН 7807026306, </w:t>
            </w:r>
            <w:r w:rsidRPr="00497016">
              <w:rPr>
                <w:rFonts w:ascii="Times New Roman" w:hAnsi="Times New Roman"/>
                <w:sz w:val="20"/>
              </w:rPr>
              <w:br/>
              <w:t xml:space="preserve">КПП 780701001 </w:t>
            </w:r>
          </w:p>
          <w:p w:rsidR="00A85FA2" w:rsidRPr="00497016" w:rsidRDefault="00A85FA2" w:rsidP="00247CB2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Лицевой счет в Комитете фина</w:t>
            </w:r>
            <w:r w:rsidRPr="00497016">
              <w:rPr>
                <w:rFonts w:ascii="Times New Roman" w:hAnsi="Times New Roman"/>
                <w:sz w:val="20"/>
              </w:rPr>
              <w:t>н</w:t>
            </w:r>
            <w:r w:rsidRPr="00497016">
              <w:rPr>
                <w:rFonts w:ascii="Times New Roman" w:hAnsi="Times New Roman"/>
                <w:sz w:val="20"/>
              </w:rPr>
              <w:t>сов:0551059</w:t>
            </w:r>
          </w:p>
          <w:p w:rsidR="00A85FA2" w:rsidRPr="00497016" w:rsidRDefault="00A85FA2" w:rsidP="00247CB2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 xml:space="preserve">ОКПО 47957107, </w:t>
            </w:r>
          </w:p>
          <w:p w:rsidR="00A85FA2" w:rsidRPr="00497016" w:rsidRDefault="00A85FA2" w:rsidP="00247CB2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>ОКТМО 40354000</w:t>
            </w:r>
          </w:p>
          <w:p w:rsidR="00A85FA2" w:rsidRDefault="00A85FA2" w:rsidP="00247CB2">
            <w:pPr>
              <w:rPr>
                <w:rFonts w:ascii="Times New Roman" w:hAnsi="Times New Roman"/>
                <w:bCs/>
                <w:sz w:val="10"/>
              </w:rPr>
            </w:pPr>
          </w:p>
          <w:p w:rsidR="00D059BC" w:rsidRDefault="00D059BC" w:rsidP="00247CB2">
            <w:pPr>
              <w:rPr>
                <w:rFonts w:ascii="Times New Roman" w:hAnsi="Times New Roman"/>
                <w:bCs/>
                <w:sz w:val="10"/>
              </w:rPr>
            </w:pPr>
          </w:p>
          <w:p w:rsidR="00D059BC" w:rsidRDefault="00D059BC" w:rsidP="00247CB2">
            <w:pPr>
              <w:rPr>
                <w:rFonts w:ascii="Times New Roman" w:hAnsi="Times New Roman"/>
                <w:bCs/>
                <w:sz w:val="10"/>
              </w:rPr>
            </w:pPr>
          </w:p>
          <w:p w:rsidR="00D059BC" w:rsidRPr="00425033" w:rsidRDefault="00D059BC" w:rsidP="00247CB2">
            <w:pPr>
              <w:rPr>
                <w:rFonts w:ascii="Times New Roman" w:hAnsi="Times New Roman"/>
                <w:bCs/>
                <w:sz w:val="10"/>
              </w:rPr>
            </w:pPr>
          </w:p>
          <w:p w:rsidR="00A85FA2" w:rsidRDefault="00A85FA2" w:rsidP="00247CB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7016">
              <w:rPr>
                <w:rFonts w:ascii="Times New Roman" w:hAnsi="Times New Roman" w:cs="Times New Roman"/>
                <w:b/>
                <w:szCs w:val="22"/>
              </w:rPr>
              <w:t xml:space="preserve">Директор </w:t>
            </w:r>
          </w:p>
          <w:p w:rsidR="00D059BC" w:rsidRPr="0020673C" w:rsidRDefault="00D059BC" w:rsidP="00247CB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85FA2" w:rsidRPr="00497016" w:rsidRDefault="00A85FA2" w:rsidP="00247CB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0673C">
              <w:rPr>
                <w:rFonts w:ascii="Times New Roman" w:hAnsi="Times New Roman" w:cs="Times New Roman"/>
                <w:b/>
                <w:szCs w:val="22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2"/>
              </w:rPr>
              <w:t>____ В. А. Кузьмин</w:t>
            </w:r>
          </w:p>
        </w:tc>
        <w:tc>
          <w:tcPr>
            <w:tcW w:w="4961" w:type="dxa"/>
          </w:tcPr>
          <w:p w:rsidR="00A85FA2" w:rsidRPr="00497016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A85FA2" w:rsidRPr="00497016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</w:t>
            </w:r>
          </w:p>
          <w:p w:rsidR="00A85FA2" w:rsidRDefault="00A85FA2" w:rsidP="00247C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A85FA2" w:rsidRPr="00E14626" w:rsidRDefault="00A85FA2" w:rsidP="00247C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A85FA2" w:rsidRPr="00497016" w:rsidRDefault="00A85FA2" w:rsidP="00247C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___</w:t>
            </w:r>
          </w:p>
          <w:p w:rsidR="00A85FA2" w:rsidRPr="00497016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A85FA2" w:rsidRPr="00E14626" w:rsidRDefault="00A85FA2" w:rsidP="00247CB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  <w:p w:rsidR="00A85FA2" w:rsidRPr="00497016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A85FA2" w:rsidRPr="00E14626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омашний адрес</w:t>
            </w:r>
          </w:p>
          <w:p w:rsidR="00A85FA2" w:rsidRPr="008C00D2" w:rsidRDefault="00A85FA2" w:rsidP="00247CB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85FA2" w:rsidRDefault="00A85FA2" w:rsidP="00247CB2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85FA2" w:rsidRDefault="00A85FA2" w:rsidP="00247CB2">
            <w:pPr>
              <w:pStyle w:val="ConsPlusCell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</w:t>
            </w:r>
            <w:r>
              <w:rPr>
                <w:rFonts w:ascii="Times New Roman" w:hAnsi="Times New Roman" w:cs="Times New Roman"/>
              </w:rPr>
              <w:t>:</w:t>
            </w:r>
            <w:r w:rsidRPr="00497016">
              <w:rPr>
                <w:rFonts w:ascii="Times New Roman" w:hAnsi="Times New Roman" w:cs="Times New Roman"/>
              </w:rPr>
              <w:t xml:space="preserve">   </w:t>
            </w:r>
          </w:p>
          <w:p w:rsidR="00A85FA2" w:rsidRDefault="00A85FA2" w:rsidP="00247CB2">
            <w:pPr>
              <w:pStyle w:val="ConsPlusCell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85FA2" w:rsidRDefault="00A85FA2" w:rsidP="00247CB2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н_________________________________</w:t>
            </w:r>
          </w:p>
          <w:p w:rsidR="00A85FA2" w:rsidRDefault="00A85FA2" w:rsidP="00247CB2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85FA2" w:rsidRDefault="00A85FA2" w:rsidP="00247CB2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A85FA2" w:rsidRPr="00497016" w:rsidRDefault="00A85FA2" w:rsidP="00247CB2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86ABA" w:rsidRPr="00425033" w:rsidRDefault="00F86ABA" w:rsidP="00046A43">
      <w:pPr>
        <w:pStyle w:val="ConsPlusNormal"/>
        <w:outlineLvl w:val="1"/>
        <w:rPr>
          <w:rFonts w:ascii="Times New Roman" w:hAnsi="Times New Roman"/>
          <w:sz w:val="12"/>
          <w:szCs w:val="24"/>
          <w:lang w:val="en-US"/>
        </w:rPr>
      </w:pPr>
    </w:p>
    <w:sectPr w:rsidR="00F86ABA" w:rsidRPr="00425033" w:rsidSect="00F8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057A1"/>
    <w:rsid w:val="00046A43"/>
    <w:rsid w:val="001358A4"/>
    <w:rsid w:val="001978BA"/>
    <w:rsid w:val="001A211F"/>
    <w:rsid w:val="00205D39"/>
    <w:rsid w:val="00224764"/>
    <w:rsid w:val="002C55BB"/>
    <w:rsid w:val="002D77B5"/>
    <w:rsid w:val="002E0A24"/>
    <w:rsid w:val="003049C6"/>
    <w:rsid w:val="003057A1"/>
    <w:rsid w:val="00364B30"/>
    <w:rsid w:val="003B665E"/>
    <w:rsid w:val="00401156"/>
    <w:rsid w:val="00425033"/>
    <w:rsid w:val="00497016"/>
    <w:rsid w:val="0054595A"/>
    <w:rsid w:val="00597EC5"/>
    <w:rsid w:val="006E7E9C"/>
    <w:rsid w:val="007455F1"/>
    <w:rsid w:val="007E3FC7"/>
    <w:rsid w:val="008E4A11"/>
    <w:rsid w:val="009F3123"/>
    <w:rsid w:val="00A62AA1"/>
    <w:rsid w:val="00A65FE9"/>
    <w:rsid w:val="00A85FA2"/>
    <w:rsid w:val="00B86A49"/>
    <w:rsid w:val="00BD39EB"/>
    <w:rsid w:val="00BE3998"/>
    <w:rsid w:val="00C619B4"/>
    <w:rsid w:val="00CD7658"/>
    <w:rsid w:val="00D059BC"/>
    <w:rsid w:val="00D35898"/>
    <w:rsid w:val="00DC4FC2"/>
    <w:rsid w:val="00E14626"/>
    <w:rsid w:val="00E47EAC"/>
    <w:rsid w:val="00F254D7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A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1,Заголовок 1 Зна"/>
    <w:basedOn w:val="a"/>
    <w:next w:val="a"/>
    <w:link w:val="10"/>
    <w:qFormat/>
    <w:rsid w:val="00C619B4"/>
    <w:pPr>
      <w:keepNext/>
      <w:suppressAutoHyphens/>
      <w:snapToGri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E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 Знак Знак Знак1 Знак"/>
    <w:basedOn w:val="a0"/>
    <w:link w:val="1"/>
    <w:rsid w:val="00C619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D0F5-B4C9-4A47-94C0-F446ACE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saivanov</cp:lastModifiedBy>
  <cp:revision>6</cp:revision>
  <cp:lastPrinted>2016-09-29T15:31:00Z</cp:lastPrinted>
  <dcterms:created xsi:type="dcterms:W3CDTF">2014-09-08T07:36:00Z</dcterms:created>
  <dcterms:modified xsi:type="dcterms:W3CDTF">2017-09-28T07:16:00Z</dcterms:modified>
</cp:coreProperties>
</file>